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中心项目开发全程实操要诀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中心项目开发全程实操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03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购物中心项目开发全程实操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